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8A7DCC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13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CE3552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E35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 w:rsidRPr="008A7DCC">
        <w:rPr>
          <w:rFonts w:ascii="Times New Roman" w:hAnsi="Times New Roman" w:cs="Times New Roman"/>
          <w:sz w:val="24"/>
          <w:szCs w:val="24"/>
        </w:rPr>
        <w:t>should the output file be tied</w:t>
      </w:r>
      <w:proofErr w:type="gramEnd"/>
      <w:r w:rsidRPr="008A7DCC">
        <w:rPr>
          <w:rFonts w:ascii="Times New Roman" w:hAnsi="Times New Roman" w:cs="Times New Roman"/>
          <w:sz w:val="24"/>
          <w:szCs w:val="24"/>
        </w:rPr>
        <w:t xml:space="preserve"> to the two input files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A7DCC">
        <w:rPr>
          <w:rFonts w:ascii="Times New Roman" w:hAnsi="Times New Roman" w:cs="Times New Roman"/>
          <w:sz w:val="24"/>
          <w:szCs w:val="24"/>
        </w:rPr>
        <w:t>Include the input file names in the output file?</w:t>
      </w:r>
      <w:proofErr w:type="gramEnd"/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denote that it is fall or spring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be the layout of the data in the output file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it look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o be able to print the file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 xml:space="preserve">Is there any specific format </w:t>
      </w:r>
      <w:proofErr w:type="gramStart"/>
      <w:r w:rsidRPr="008A7DCC">
        <w:rPr>
          <w:rFonts w:ascii="Times New Roman" w:hAnsi="Times New Roman" w:cs="Times New Roman"/>
          <w:sz w:val="24"/>
          <w:szCs w:val="24"/>
        </w:rPr>
        <w:t>with regards to</w:t>
      </w:r>
      <w:proofErr w:type="gramEnd"/>
      <w:r w:rsidRPr="008A7DCC">
        <w:rPr>
          <w:rFonts w:ascii="Times New Roman" w:hAnsi="Times New Roman" w:cs="Times New Roman"/>
          <w:sz w:val="24"/>
          <w:szCs w:val="24"/>
        </w:rPr>
        <w:t xml:space="preserve"> the username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7DCC">
        <w:rPr>
          <w:rFonts w:ascii="Times New Roman" w:hAnsi="Times New Roman" w:cs="Times New Roman"/>
          <w:sz w:val="24"/>
          <w:szCs w:val="24"/>
        </w:rPr>
        <w:t>AlphaNumeric</w:t>
      </w:r>
      <w:proofErr w:type="spellEnd"/>
      <w:r w:rsidRPr="008A7DC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A7DCC">
        <w:rPr>
          <w:rFonts w:ascii="Times New Roman" w:hAnsi="Times New Roman" w:cs="Times New Roman"/>
          <w:sz w:val="24"/>
          <w:szCs w:val="24"/>
        </w:rPr>
        <w:t>Any special characters?</w:t>
      </w:r>
      <w:proofErr w:type="gramEnd"/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 xml:space="preserve">Do you want the users to use their </w:t>
      </w:r>
      <w:proofErr w:type="spellStart"/>
      <w:r w:rsidRPr="008A7DCC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8A7DCC">
        <w:rPr>
          <w:rFonts w:ascii="Times New Roman" w:hAnsi="Times New Roman" w:cs="Times New Roman"/>
          <w:sz w:val="24"/>
          <w:szCs w:val="24"/>
        </w:rPr>
        <w:t xml:space="preserve"> email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manual do you want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igital</w:t>
      </w:r>
    </w:p>
    <w:p w:rsidR="00B55328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ard Copy</w:t>
      </w:r>
    </w:p>
    <w:p w:rsidR="008A7DCC" w:rsidRPr="008A7DCC" w:rsidRDefault="008A7DCC" w:rsidP="008A7DCC">
      <w:pPr>
        <w:spacing w:after="48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makes the general user and the administrator distinct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lastRenderedPageBreak/>
        <w:t xml:space="preserve">How do you want the user to </w:t>
      </w:r>
      <w:proofErr w:type="gramStart"/>
      <w:r w:rsidRPr="008A7DCC">
        <w:rPr>
          <w:rFonts w:ascii="Times New Roman" w:hAnsi="Times New Roman" w:cs="Times New Roman"/>
          <w:sz w:val="24"/>
          <w:szCs w:val="24"/>
        </w:rPr>
        <w:t>be alerted</w:t>
      </w:r>
      <w:proofErr w:type="gramEnd"/>
      <w:r w:rsidRPr="008A7DCC">
        <w:rPr>
          <w:rFonts w:ascii="Times New Roman" w:hAnsi="Times New Roman" w:cs="Times New Roman"/>
          <w:sz w:val="24"/>
          <w:szCs w:val="24"/>
        </w:rPr>
        <w:t xml:space="preserve"> to errors within the input files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A7DCC">
        <w:rPr>
          <w:rFonts w:ascii="Times New Roman" w:hAnsi="Times New Roman" w:cs="Times New Roman"/>
          <w:sz w:val="24"/>
          <w:szCs w:val="24"/>
        </w:rPr>
        <w:t>Pop up box?</w:t>
      </w:r>
      <w:proofErr w:type="gramEnd"/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rrors specified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is the format of the first file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s it all numbers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happen if the user incorrectly enters the wrong username and or password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A7DCC">
        <w:rPr>
          <w:rFonts w:ascii="Times New Roman" w:hAnsi="Times New Roman" w:cs="Times New Roman"/>
          <w:sz w:val="24"/>
          <w:szCs w:val="24"/>
        </w:rPr>
        <w:t>Popup with a message or message above the login?</w:t>
      </w:r>
      <w:proofErr w:type="gramEnd"/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we specify if the username was incorrect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 xml:space="preserve">How many times should a user incorrectly enter a password before they </w:t>
      </w:r>
      <w:proofErr w:type="gramStart"/>
      <w:r w:rsidRPr="008A7DCC">
        <w:rPr>
          <w:rFonts w:ascii="Times New Roman" w:hAnsi="Times New Roman" w:cs="Times New Roman"/>
          <w:sz w:val="24"/>
          <w:szCs w:val="24"/>
        </w:rPr>
        <w:t>are locked out</w:t>
      </w:r>
      <w:proofErr w:type="gramEnd"/>
      <w:r w:rsidRPr="008A7DCC">
        <w:rPr>
          <w:rFonts w:ascii="Times New Roman" w:hAnsi="Times New Roman" w:cs="Times New Roman"/>
          <w:sz w:val="24"/>
          <w:szCs w:val="24"/>
        </w:rPr>
        <w:t>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unlock the account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 xml:space="preserve">Should the administrator be able to create a new password for the user that </w:t>
      </w:r>
      <w:proofErr w:type="gramStart"/>
      <w:r w:rsidRPr="008A7DCC">
        <w:rPr>
          <w:rFonts w:ascii="Times New Roman" w:hAnsi="Times New Roman" w:cs="Times New Roman"/>
          <w:sz w:val="24"/>
          <w:szCs w:val="24"/>
        </w:rPr>
        <w:t>was locked out</w:t>
      </w:r>
      <w:proofErr w:type="gramEnd"/>
      <w:r w:rsidRPr="008A7DCC">
        <w:rPr>
          <w:rFonts w:ascii="Times New Roman" w:hAnsi="Times New Roman" w:cs="Times New Roman"/>
          <w:sz w:val="24"/>
          <w:szCs w:val="24"/>
        </w:rPr>
        <w:t>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add accounts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lock accounts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7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lastRenderedPageBreak/>
        <w:t>Does the user need to view previously generated exam schedules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s of font would you like in the user interface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Times New Roman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erif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Verdana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7DCC">
        <w:rPr>
          <w:rFonts w:ascii="Times New Roman" w:hAnsi="Times New Roman" w:cs="Times New Roman"/>
          <w:sz w:val="24"/>
          <w:szCs w:val="24"/>
        </w:rPr>
        <w:t>Types of color schemes?</w:t>
      </w:r>
      <w:proofErr w:type="gramEnd"/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urple/gold</w:t>
      </w:r>
    </w:p>
    <w:p w:rsidR="00B55328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ray/white</w:t>
      </w:r>
    </w:p>
    <w:p w:rsidR="008A7DCC" w:rsidRPr="008A7DCC" w:rsidRDefault="008A7DCC" w:rsidP="008A7DCC">
      <w:pPr>
        <w:spacing w:after="48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font color in the user interface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Black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old</w:t>
      </w:r>
    </w:p>
    <w:p w:rsidR="00B55328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urple</w:t>
      </w:r>
    </w:p>
    <w:p w:rsidR="008A7DCC" w:rsidRPr="008A7DCC" w:rsidRDefault="008A7DCC" w:rsidP="008A7DCC">
      <w:pPr>
        <w:spacing w:after="48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university’s logo in the program?</w:t>
      </w: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a background image?</w:t>
      </w:r>
    </w:p>
    <w:p w:rsidR="00B55328" w:rsidRDefault="00B55328" w:rsidP="008A7DCC">
      <w:pPr>
        <w:pStyle w:val="ListParagraph"/>
        <w:numPr>
          <w:ilvl w:val="1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DCC">
        <w:rPr>
          <w:rFonts w:ascii="Times New Roman" w:hAnsi="Times New Roman" w:cs="Times New Roman"/>
          <w:sz w:val="24"/>
          <w:szCs w:val="24"/>
        </w:rPr>
        <w:t>UNA’s</w:t>
      </w:r>
      <w:proofErr w:type="spellEnd"/>
      <w:r w:rsidRPr="008A7DCC">
        <w:rPr>
          <w:rFonts w:ascii="Times New Roman" w:hAnsi="Times New Roman" w:cs="Times New Roman"/>
          <w:sz w:val="24"/>
          <w:szCs w:val="24"/>
        </w:rPr>
        <w:t xml:space="preserve"> logo</w:t>
      </w:r>
    </w:p>
    <w:p w:rsidR="008A7DCC" w:rsidRPr="008A7DCC" w:rsidRDefault="008A7DCC" w:rsidP="008A7DCC">
      <w:pPr>
        <w:spacing w:after="48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55328" w:rsidRPr="008A7DCC" w:rsidRDefault="00B55328" w:rsidP="008A7DCC">
      <w:pPr>
        <w:pStyle w:val="ListParagraph"/>
        <w:numPr>
          <w:ilvl w:val="0"/>
          <w:numId w:val="3"/>
        </w:numPr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 xml:space="preserve">Do you want the exam schedule to </w:t>
      </w:r>
      <w:proofErr w:type="gramStart"/>
      <w:r w:rsidRPr="008A7DCC">
        <w:rPr>
          <w:rFonts w:ascii="Times New Roman" w:hAnsi="Times New Roman" w:cs="Times New Roman"/>
          <w:sz w:val="24"/>
          <w:szCs w:val="24"/>
        </w:rPr>
        <w:t>be displayed</w:t>
      </w:r>
      <w:proofErr w:type="gramEnd"/>
      <w:r w:rsidRPr="008A7DCC">
        <w:rPr>
          <w:rFonts w:ascii="Times New Roman" w:hAnsi="Times New Roman" w:cs="Times New Roman"/>
          <w:sz w:val="24"/>
          <w:szCs w:val="24"/>
        </w:rPr>
        <w:t xml:space="preserve"> in a table in the user interface?</w:t>
      </w:r>
    </w:p>
    <w:p w:rsidR="00B55328" w:rsidRPr="008A7DCC" w:rsidRDefault="00B55328" w:rsidP="008A7DCC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7DC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8A7DCC">
        <w:rPr>
          <w:rFonts w:ascii="Times New Roman" w:hAnsi="Times New Roman" w:cs="Times New Roman"/>
          <w:sz w:val="24"/>
          <w:szCs w:val="24"/>
        </w:rPr>
        <w:t xml:space="preserve"> just a text box?</w:t>
      </w:r>
    </w:p>
    <w:p w:rsidR="00B55328" w:rsidRDefault="00B55328" w:rsidP="00B55328">
      <w:pPr>
        <w:pStyle w:val="ListParagraph"/>
        <w:numPr>
          <w:ilvl w:val="0"/>
          <w:numId w:val="3"/>
        </w:numPr>
        <w:spacing w:line="276" w:lineRule="auto"/>
      </w:pPr>
    </w:p>
    <w:p w:rsidR="0086430F" w:rsidRPr="00F429B3" w:rsidRDefault="0086430F" w:rsidP="00B55328">
      <w:pPr>
        <w:pStyle w:val="ListParagraph"/>
        <w:spacing w:after="1000" w:line="480" w:lineRule="auto"/>
        <w:rPr>
          <w:rFonts w:ascii="Times New Roman" w:hAnsi="Times New Roman" w:cs="Times New Roman"/>
          <w:sz w:val="24"/>
          <w:szCs w:val="24"/>
        </w:rPr>
      </w:pPr>
    </w:p>
    <w:sectPr w:rsidR="0086430F" w:rsidRPr="00F429B3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3AB"/>
    <w:multiLevelType w:val="hybridMultilevel"/>
    <w:tmpl w:val="EB2A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773F"/>
    <w:rsid w:val="00086F4C"/>
    <w:rsid w:val="00142777"/>
    <w:rsid w:val="00154273"/>
    <w:rsid w:val="00166FE1"/>
    <w:rsid w:val="0019469E"/>
    <w:rsid w:val="0024104E"/>
    <w:rsid w:val="00425A15"/>
    <w:rsid w:val="00554B3A"/>
    <w:rsid w:val="005679AF"/>
    <w:rsid w:val="005C11A8"/>
    <w:rsid w:val="005E52D8"/>
    <w:rsid w:val="006417D6"/>
    <w:rsid w:val="006973F5"/>
    <w:rsid w:val="0071340B"/>
    <w:rsid w:val="00751F7F"/>
    <w:rsid w:val="0086430F"/>
    <w:rsid w:val="008A6258"/>
    <w:rsid w:val="008A7DCC"/>
    <w:rsid w:val="008C2535"/>
    <w:rsid w:val="008F3ADB"/>
    <w:rsid w:val="00903B20"/>
    <w:rsid w:val="0094197F"/>
    <w:rsid w:val="009B0404"/>
    <w:rsid w:val="00A47B13"/>
    <w:rsid w:val="00AA02AE"/>
    <w:rsid w:val="00AC039F"/>
    <w:rsid w:val="00B55328"/>
    <w:rsid w:val="00C4482F"/>
    <w:rsid w:val="00CA398C"/>
    <w:rsid w:val="00CE3552"/>
    <w:rsid w:val="00CF3881"/>
    <w:rsid w:val="00D22E5F"/>
    <w:rsid w:val="00D87CA5"/>
    <w:rsid w:val="00E24C7D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AAE-9FE3-4327-B51F-B96BC2F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4</cp:revision>
  <dcterms:created xsi:type="dcterms:W3CDTF">2015-02-13T04:37:00Z</dcterms:created>
  <dcterms:modified xsi:type="dcterms:W3CDTF">2015-02-13T04:40:00Z</dcterms:modified>
</cp:coreProperties>
</file>